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D28A" w14:textId="77777777" w:rsidR="000D084F" w:rsidRDefault="000D084F" w:rsidP="004E783E">
      <w:pPr>
        <w:pStyle w:val="Heading1"/>
      </w:pPr>
    </w:p>
    <w:p w14:paraId="1392C47D" w14:textId="77777777" w:rsidR="000D084F" w:rsidRPr="004E783E" w:rsidRDefault="000D084F" w:rsidP="004E783E">
      <w:pPr>
        <w:pStyle w:val="Heading1"/>
        <w:rPr>
          <w:lang w:val="es-419"/>
        </w:rPr>
      </w:pPr>
      <w:r w:rsidRPr="004E783E">
        <w:rPr>
          <w:rFonts w:hint="eastAsia"/>
        </w:rPr>
        <w:t>昆士</w:t>
      </w:r>
      <w:r w:rsidRPr="004E783E">
        <w:rPr>
          <w:rFonts w:ascii="Microsoft JhengHei" w:eastAsia="Microsoft JhengHei" w:hAnsi="Microsoft JhengHei" w:cs="Microsoft JhengHei" w:hint="eastAsia"/>
        </w:rPr>
        <w:t>兰</w:t>
      </w:r>
      <w:r w:rsidRPr="004E783E">
        <w:rPr>
          <w:rFonts w:hint="eastAsia"/>
        </w:rPr>
        <w:t>参与度和福祉</w:t>
      </w:r>
      <w:r w:rsidRPr="004E783E">
        <w:rPr>
          <w:rFonts w:ascii="Microsoft JhengHei" w:eastAsia="Microsoft JhengHei" w:hAnsi="Microsoft JhengHei" w:cs="Microsoft JhengHei" w:hint="eastAsia"/>
        </w:rPr>
        <w:t>调查</w:t>
      </w:r>
    </w:p>
    <w:p w14:paraId="0088A669" w14:textId="77777777" w:rsidR="000D084F" w:rsidRDefault="000D084F" w:rsidP="000D084F">
      <w:pPr>
        <w:spacing w:line="288" w:lineRule="auto"/>
        <w:rPr>
          <w:rFonts w:eastAsia="SimSun"/>
          <w:b/>
          <w:bCs/>
          <w:color w:val="007687"/>
          <w:lang w:eastAsia="zh-CN"/>
        </w:rPr>
      </w:pPr>
      <w:bookmarkStart w:id="0" w:name="_Hlk67303381"/>
    </w:p>
    <w:p w14:paraId="1564CA10" w14:textId="77777777" w:rsidR="000D084F" w:rsidRPr="004E783E" w:rsidRDefault="000D084F" w:rsidP="000D084F">
      <w:pPr>
        <w:spacing w:line="288" w:lineRule="auto"/>
        <w:rPr>
          <w:b/>
          <w:bCs/>
          <w:color w:val="005EBA"/>
          <w:lang w:val="es-419" w:eastAsia="zh-CN"/>
        </w:rPr>
      </w:pPr>
      <w:r w:rsidRPr="004E783E">
        <w:rPr>
          <w:rFonts w:hint="eastAsia"/>
          <w:b/>
          <w:bCs/>
          <w:color w:val="005EBA"/>
          <w:lang w:eastAsia="zh-CN"/>
        </w:rPr>
        <w:t>我们为何进行这一调查</w:t>
      </w:r>
      <w:r w:rsidRPr="004E783E">
        <w:rPr>
          <w:rFonts w:hint="eastAsia"/>
          <w:b/>
          <w:bCs/>
          <w:color w:val="005EBA"/>
          <w:lang w:val="es-419" w:eastAsia="zh-CN"/>
        </w:rPr>
        <w:t>？</w:t>
      </w:r>
    </w:p>
    <w:p w14:paraId="56A878F7" w14:textId="77777777" w:rsidR="000D084F" w:rsidRPr="00C61FA3" w:rsidRDefault="000D084F" w:rsidP="000D084F">
      <w:pPr>
        <w:spacing w:line="288" w:lineRule="auto"/>
        <w:rPr>
          <w:bCs/>
          <w:lang w:val="es-419" w:eastAsia="zh-CN"/>
        </w:rPr>
      </w:pPr>
      <w:bookmarkStart w:id="1" w:name="_Hlk67303310"/>
      <w:r>
        <w:rPr>
          <w:lang w:eastAsia="zh-CN"/>
        </w:rPr>
        <w:t>我们知道福祉和参与度是您子女学校生活的重要部分。教育厅和您的学校正在研究收集这些重要领域资讯的方法</w:t>
      </w:r>
      <w:r w:rsidRPr="00C61FA3">
        <w:rPr>
          <w:lang w:val="es-419" w:eastAsia="zh-CN"/>
        </w:rPr>
        <w:t>，</w:t>
      </w:r>
      <w:r>
        <w:rPr>
          <w:lang w:eastAsia="zh-CN"/>
        </w:rPr>
        <w:t>以便用尽可能好的方法帮助我们的学生。</w:t>
      </w:r>
      <w:r w:rsidRPr="00C61FA3">
        <w:rPr>
          <w:lang w:val="es-419" w:eastAsia="zh-CN"/>
        </w:rPr>
        <w:t xml:space="preserve"> </w:t>
      </w:r>
    </w:p>
    <w:p w14:paraId="18358711" w14:textId="77777777" w:rsidR="000D084F" w:rsidRDefault="000D084F" w:rsidP="000D084F">
      <w:pPr>
        <w:spacing w:line="288" w:lineRule="auto"/>
        <w:rPr>
          <w:bCs/>
          <w:lang w:eastAsia="zh-CN"/>
        </w:rPr>
      </w:pPr>
      <w:r>
        <w:rPr>
          <w:lang w:eastAsia="zh-CN"/>
        </w:rPr>
        <w:t>昆士兰参与度和福祉调查</w:t>
      </w:r>
      <w:r w:rsidRPr="00C61FA3">
        <w:rPr>
          <w:lang w:val="es-419" w:eastAsia="zh-CN"/>
        </w:rPr>
        <w:t>（</w:t>
      </w:r>
      <w:r w:rsidRPr="00C61FA3">
        <w:rPr>
          <w:lang w:val="es-419" w:eastAsia="zh-CN"/>
        </w:rPr>
        <w:t>QEW)</w:t>
      </w:r>
      <w:r>
        <w:rPr>
          <w:lang w:eastAsia="zh-CN"/>
        </w:rPr>
        <w:t>对州立学校学生如何看待他们的福祉和参与度进行测算。本调查的结果将会让我们了解学生们的福祉和参与度。这些资讯将使我们更好地支持学生，满足他们的需要。</w:t>
      </w:r>
      <w:r>
        <w:rPr>
          <w:lang w:eastAsia="zh-CN"/>
        </w:rPr>
        <w:t xml:space="preserve"> </w:t>
      </w:r>
    </w:p>
    <w:bookmarkEnd w:id="1"/>
    <w:p w14:paraId="588B658D" w14:textId="77777777" w:rsidR="000D084F" w:rsidRPr="004E783E" w:rsidRDefault="000D084F" w:rsidP="000D084F">
      <w:pPr>
        <w:rPr>
          <w:b/>
          <w:bCs/>
          <w:color w:val="005EBA"/>
          <w:lang w:eastAsia="zh-CN"/>
        </w:rPr>
      </w:pPr>
      <w:r w:rsidRPr="004E783E">
        <w:rPr>
          <w:rFonts w:hint="eastAsia"/>
          <w:b/>
          <w:bCs/>
          <w:color w:val="005EBA"/>
          <w:lang w:eastAsia="zh-CN"/>
        </w:rPr>
        <w:t>调查会于什么时候进行？</w:t>
      </w:r>
    </w:p>
    <w:p w14:paraId="76C3ABE9" w14:textId="77777777" w:rsidR="000D084F" w:rsidRDefault="000D084F" w:rsidP="000D084F">
      <w:pPr>
        <w:spacing w:line="288" w:lineRule="auto"/>
        <w:rPr>
          <w:lang w:val="es-419" w:eastAsia="zh-CN"/>
        </w:rPr>
      </w:pPr>
      <w:r>
        <w:rPr>
          <w:lang w:eastAsia="zh-CN"/>
        </w:rPr>
        <w:t xml:space="preserve">QEW </w:t>
      </w:r>
      <w:r>
        <w:rPr>
          <w:rFonts w:hint="eastAsia"/>
          <w:lang w:eastAsia="zh-CN"/>
        </w:rPr>
        <w:t>调查于每学年第</w:t>
      </w:r>
      <w:r>
        <w:rPr>
          <w:lang w:eastAsia="zh-CN"/>
        </w:rPr>
        <w:t>2</w:t>
      </w:r>
      <w:r>
        <w:rPr>
          <w:rFonts w:hint="eastAsia"/>
          <w:lang w:eastAsia="zh-CN"/>
        </w:rPr>
        <w:t>学期第</w:t>
      </w:r>
      <w:r>
        <w:rPr>
          <w:lang w:eastAsia="zh-CN"/>
        </w:rPr>
        <w:t>1</w:t>
      </w:r>
      <w:r>
        <w:rPr>
          <w:rFonts w:hint="eastAsia"/>
          <w:lang w:eastAsia="zh-CN"/>
        </w:rPr>
        <w:t>周至第</w:t>
      </w:r>
      <w:r>
        <w:rPr>
          <w:lang w:eastAsia="zh-CN"/>
        </w:rPr>
        <w:t>4</w:t>
      </w:r>
      <w:r>
        <w:rPr>
          <w:rFonts w:hint="eastAsia"/>
          <w:lang w:eastAsia="zh-CN"/>
        </w:rPr>
        <w:t>周进行。</w:t>
      </w:r>
      <w:bookmarkEnd w:id="0"/>
    </w:p>
    <w:p w14:paraId="4BA6F3BE" w14:textId="77777777" w:rsidR="000D084F" w:rsidRPr="00C61FA3" w:rsidRDefault="000D084F" w:rsidP="000D084F">
      <w:pPr>
        <w:spacing w:line="288" w:lineRule="auto"/>
        <w:rPr>
          <w:lang w:val="es-419" w:eastAsia="zh-CN"/>
        </w:rPr>
      </w:pPr>
      <w:r>
        <w:rPr>
          <w:lang w:eastAsia="zh-CN"/>
        </w:rPr>
        <w:t>您子女的学校将在这一期间选择一个最佳的日期。</w:t>
      </w:r>
      <w:r w:rsidRPr="00C61FA3">
        <w:rPr>
          <w:lang w:val="es-419" w:eastAsia="zh-CN"/>
        </w:rPr>
        <w:t xml:space="preserve"> </w:t>
      </w:r>
    </w:p>
    <w:p w14:paraId="5EE1A1A7" w14:textId="77777777" w:rsidR="000D084F" w:rsidRPr="004E783E" w:rsidRDefault="000D084F" w:rsidP="000D084F">
      <w:pPr>
        <w:spacing w:line="288" w:lineRule="auto"/>
        <w:rPr>
          <w:b/>
          <w:bCs/>
          <w:color w:val="005EBA"/>
          <w:lang w:val="es-419" w:eastAsia="zh-CN"/>
        </w:rPr>
      </w:pPr>
      <w:r w:rsidRPr="004E783E">
        <w:rPr>
          <w:rFonts w:hint="eastAsia"/>
          <w:b/>
          <w:bCs/>
          <w:color w:val="005EBA"/>
          <w:lang w:eastAsia="zh-CN"/>
        </w:rPr>
        <w:t>这一调查的内容是什么</w:t>
      </w:r>
      <w:r w:rsidRPr="004E783E">
        <w:rPr>
          <w:rFonts w:hint="eastAsia"/>
          <w:b/>
          <w:bCs/>
          <w:color w:val="005EBA"/>
          <w:lang w:val="es-419" w:eastAsia="zh-CN"/>
        </w:rPr>
        <w:t>？</w:t>
      </w:r>
    </w:p>
    <w:p w14:paraId="11037783" w14:textId="77777777" w:rsidR="000D084F" w:rsidRPr="00027C04" w:rsidRDefault="000D084F" w:rsidP="000D084F">
      <w:pPr>
        <w:spacing w:line="288" w:lineRule="auto"/>
        <w:rPr>
          <w:bCs/>
          <w:lang w:eastAsia="zh-CN"/>
        </w:rPr>
      </w:pPr>
      <w:r>
        <w:rPr>
          <w:lang w:eastAsia="zh-CN"/>
        </w:rPr>
        <w:t>这一调查对学生在校的福祉、参与度和体验等多方面进行测算。包括以下有关问题：</w:t>
      </w:r>
    </w:p>
    <w:p w14:paraId="74F17A00" w14:textId="77777777" w:rsidR="000D084F" w:rsidRDefault="000D084F" w:rsidP="000D084F">
      <w:pPr>
        <w:spacing w:line="288" w:lineRule="auto"/>
        <w:ind w:left="426"/>
        <w:jc w:val="both"/>
        <w:rPr>
          <w:bCs/>
          <w:lang w:val="es-419" w:eastAsia="zh-CN"/>
        </w:rPr>
      </w:pPr>
    </w:p>
    <w:p w14:paraId="6A65C6D4" w14:textId="77777777" w:rsidR="000D084F" w:rsidRPr="004E783E" w:rsidRDefault="000D084F" w:rsidP="000D084F">
      <w:pPr>
        <w:spacing w:line="288" w:lineRule="auto"/>
        <w:rPr>
          <w:b/>
          <w:bCs/>
          <w:color w:val="005EBA"/>
          <w:lang w:val="es-419" w:eastAsia="zh-CN"/>
        </w:rPr>
      </w:pPr>
      <w:r w:rsidRPr="004E783E">
        <w:rPr>
          <w:rFonts w:hint="eastAsia"/>
          <w:b/>
          <w:bCs/>
          <w:color w:val="005EBA"/>
          <w:lang w:eastAsia="zh-CN"/>
        </w:rPr>
        <w:t>学生如何参与调查</w:t>
      </w:r>
      <w:r w:rsidRPr="004E783E">
        <w:rPr>
          <w:rFonts w:hint="eastAsia"/>
          <w:b/>
          <w:bCs/>
          <w:color w:val="005EBA"/>
          <w:lang w:val="es-419" w:eastAsia="zh-CN"/>
        </w:rPr>
        <w:t>？</w:t>
      </w:r>
      <w:r w:rsidRPr="004E783E">
        <w:rPr>
          <w:b/>
          <w:bCs/>
          <w:color w:val="005EBA"/>
          <w:lang w:val="es-419" w:eastAsia="zh-CN"/>
        </w:rPr>
        <w:t xml:space="preserve"> </w:t>
      </w:r>
    </w:p>
    <w:p w14:paraId="5D89947F" w14:textId="77777777" w:rsidR="000D084F" w:rsidRDefault="000D084F" w:rsidP="000D084F">
      <w:pPr>
        <w:spacing w:line="288" w:lineRule="auto"/>
        <w:rPr>
          <w:bCs/>
          <w:lang w:eastAsia="zh-CN"/>
        </w:rPr>
      </w:pPr>
      <w:r>
        <w:rPr>
          <w:lang w:eastAsia="zh-CN"/>
        </w:rPr>
        <w:t>教师将在课堂时间安排学生参加网上调查。调查用时约</w:t>
      </w:r>
      <w:r w:rsidRPr="00C61FA3">
        <w:rPr>
          <w:lang w:val="es-419" w:eastAsia="zh-CN"/>
        </w:rPr>
        <w:t>30</w:t>
      </w:r>
      <w:r>
        <w:rPr>
          <w:lang w:eastAsia="zh-CN"/>
        </w:rPr>
        <w:t>分钟。如果您的子女需要更多协助，教师和</w:t>
      </w:r>
      <w:r>
        <w:rPr>
          <w:lang w:eastAsia="zh-CN"/>
        </w:rPr>
        <w:t>/</w:t>
      </w:r>
      <w:r>
        <w:rPr>
          <w:lang w:eastAsia="zh-CN"/>
        </w:rPr>
        <w:t>或支持人员可以给予帮助。</w:t>
      </w:r>
    </w:p>
    <w:p w14:paraId="0212BD82" w14:textId="77777777" w:rsidR="000D084F" w:rsidRPr="004E783E" w:rsidRDefault="000D084F" w:rsidP="000D084F">
      <w:pPr>
        <w:spacing w:line="288" w:lineRule="auto"/>
        <w:rPr>
          <w:rFonts w:eastAsia="SimSun"/>
          <w:b/>
          <w:bCs/>
          <w:color w:val="005EBA"/>
          <w:lang w:eastAsia="zh-CN"/>
        </w:rPr>
      </w:pPr>
    </w:p>
    <w:p w14:paraId="23FCD0E3" w14:textId="77777777" w:rsidR="000D084F" w:rsidRPr="004E783E" w:rsidRDefault="000D084F" w:rsidP="000D084F">
      <w:pPr>
        <w:spacing w:line="288" w:lineRule="auto"/>
        <w:rPr>
          <w:b/>
          <w:bCs/>
          <w:color w:val="005EBA"/>
          <w:lang w:eastAsia="zh-CN"/>
        </w:rPr>
      </w:pPr>
      <w:r w:rsidRPr="004E783E">
        <w:rPr>
          <w:rFonts w:hint="eastAsia"/>
          <w:b/>
          <w:bCs/>
          <w:color w:val="005EBA"/>
          <w:lang w:eastAsia="zh-CN"/>
        </w:rPr>
        <w:t>您的子女必须参加吗？</w:t>
      </w:r>
      <w:r w:rsidRPr="004E783E">
        <w:rPr>
          <w:b/>
          <w:bCs/>
          <w:color w:val="005EBA"/>
          <w:lang w:eastAsia="zh-CN"/>
        </w:rPr>
        <w:t xml:space="preserve"> </w:t>
      </w:r>
    </w:p>
    <w:p w14:paraId="34E651D6" w14:textId="77777777" w:rsidR="000D084F" w:rsidRPr="00F835B6" w:rsidRDefault="000D084F" w:rsidP="000D084F">
      <w:pPr>
        <w:spacing w:line="288" w:lineRule="auto"/>
        <w:rPr>
          <w:bCs/>
          <w:lang w:eastAsia="zh-CN"/>
        </w:rPr>
      </w:pPr>
      <w:r>
        <w:rPr>
          <w:lang w:eastAsia="zh-CN"/>
        </w:rPr>
        <w:t>参与调查是自愿的。</w:t>
      </w:r>
      <w:r>
        <w:rPr>
          <w:b/>
          <w:bCs/>
          <w:lang w:eastAsia="zh-CN"/>
        </w:rPr>
        <w:t>不参加调查不会对您子女的教育产生任何影响。</w:t>
      </w:r>
      <w:r>
        <w:rPr>
          <w:lang w:eastAsia="zh-CN"/>
        </w:rPr>
        <w:t>在调查开始前您的子女也会被询问是否愿意参加调查。他们可以在任何时间停止或退出调查。</w:t>
      </w:r>
      <w:r>
        <w:rPr>
          <w:b/>
          <w:bCs/>
          <w:lang w:eastAsia="zh-CN"/>
        </w:rPr>
        <w:t>如果您不希望您的子女参加</w:t>
      </w:r>
      <w:r>
        <w:rPr>
          <w:b/>
          <w:bCs/>
          <w:lang w:eastAsia="zh-CN"/>
        </w:rPr>
        <w:t>QEW</w:t>
      </w:r>
      <w:r>
        <w:rPr>
          <w:b/>
          <w:bCs/>
          <w:lang w:eastAsia="zh-CN"/>
        </w:rPr>
        <w:t>调查，请联络您的学校。</w:t>
      </w:r>
      <w:r>
        <w:rPr>
          <w:lang w:eastAsia="zh-CN"/>
        </w:rPr>
        <w:t>您的子女可能仍然会收到电邮邀请，但没有班级密码他们将无法参加调查。</w:t>
      </w:r>
    </w:p>
    <w:p w14:paraId="02DE4029" w14:textId="77777777" w:rsidR="000D084F" w:rsidRPr="004E783E" w:rsidRDefault="000D084F" w:rsidP="000D084F">
      <w:pPr>
        <w:spacing w:line="288" w:lineRule="auto"/>
        <w:rPr>
          <w:rStyle w:val="Strong"/>
          <w:color w:val="005EBA"/>
          <w:lang w:eastAsia="zh-CN"/>
        </w:rPr>
      </w:pPr>
      <w:r w:rsidRPr="004E783E">
        <w:rPr>
          <w:rFonts w:hint="eastAsia"/>
          <w:b/>
          <w:bCs/>
          <w:color w:val="005EBA"/>
          <w:lang w:eastAsia="zh-CN"/>
        </w:rPr>
        <w:t>您子女的资讯如何保密？</w:t>
      </w:r>
    </w:p>
    <w:p w14:paraId="235007F7" w14:textId="77777777" w:rsidR="000D084F" w:rsidRDefault="000D084F" w:rsidP="000D084F">
      <w:pPr>
        <w:spacing w:line="288" w:lineRule="auto"/>
        <w:rPr>
          <w:i/>
          <w:lang w:eastAsia="zh-CN"/>
        </w:rPr>
      </w:pPr>
      <w:r>
        <w:rPr>
          <w:b/>
          <w:bCs/>
          <w:lang w:eastAsia="zh-CN"/>
        </w:rPr>
        <w:t>调查中收集到的资讯将严格保密。任何个人资讯都不会被昆士兰教育厅以外的任何人分享</w:t>
      </w:r>
      <w:r>
        <w:rPr>
          <w:lang w:eastAsia="zh-CN"/>
        </w:rPr>
        <w:t>。昆士兰教育厅将依照严格的规定对数据进行保存。资讯收集符合</w:t>
      </w:r>
      <w:r>
        <w:rPr>
          <w:i/>
          <w:iCs/>
          <w:lang w:eastAsia="zh-CN"/>
        </w:rPr>
        <w:t>Educational General Provisions Act (2006)</w:t>
      </w:r>
      <w:r>
        <w:rPr>
          <w:lang w:eastAsia="zh-CN"/>
        </w:rPr>
        <w:t>和</w:t>
      </w:r>
      <w:r>
        <w:rPr>
          <w:i/>
          <w:iCs/>
          <w:lang w:eastAsia="zh-CN"/>
        </w:rPr>
        <w:t>Information Privacy Act (2009)</w:t>
      </w:r>
      <w:r>
        <w:rPr>
          <w:lang w:eastAsia="zh-CN"/>
        </w:rPr>
        <w:t>的法律规定</w:t>
      </w:r>
      <w:r>
        <w:rPr>
          <w:i/>
          <w:iCs/>
          <w:lang w:eastAsia="zh-CN"/>
        </w:rPr>
        <w:t>。</w:t>
      </w:r>
    </w:p>
    <w:p w14:paraId="504E4282" w14:textId="77777777" w:rsidR="000D084F" w:rsidRPr="004E783E" w:rsidRDefault="000D084F" w:rsidP="000D084F">
      <w:pPr>
        <w:spacing w:line="288" w:lineRule="auto"/>
        <w:rPr>
          <w:b/>
          <w:bCs/>
          <w:color w:val="005EBA"/>
          <w:lang w:eastAsia="zh-CN"/>
        </w:rPr>
      </w:pPr>
      <w:r w:rsidRPr="004E783E">
        <w:rPr>
          <w:rFonts w:hint="eastAsia"/>
          <w:b/>
          <w:bCs/>
          <w:color w:val="005EBA"/>
          <w:lang w:eastAsia="zh-CN"/>
        </w:rPr>
        <w:t>您子女的回答将如何被报告给学校？</w:t>
      </w:r>
      <w:r w:rsidRPr="004E783E">
        <w:rPr>
          <w:b/>
          <w:bCs/>
          <w:color w:val="005EBA"/>
          <w:lang w:eastAsia="zh-CN"/>
        </w:rPr>
        <w:t xml:space="preserve"> </w:t>
      </w:r>
    </w:p>
    <w:p w14:paraId="553EC959" w14:textId="1D6EF9A4" w:rsidR="000D084F" w:rsidRPr="007B10D4" w:rsidRDefault="000D084F" w:rsidP="000D084F">
      <w:pPr>
        <w:spacing w:line="288" w:lineRule="auto"/>
        <w:rPr>
          <w:b/>
          <w:bCs/>
          <w:lang w:eastAsia="zh-CN"/>
        </w:rPr>
      </w:pPr>
      <w:r>
        <w:rPr>
          <w:lang w:eastAsia="zh-CN"/>
        </w:rPr>
        <w:t>学生的答案将被去除身份信息。它们只会以所在年级调查结果的一部分报告给学校。您子女的学校里没有人能够看到学生的个人答案。</w:t>
      </w:r>
    </w:p>
    <w:p w14:paraId="64BF2BE1" w14:textId="56551C5F" w:rsidR="000D084F" w:rsidRDefault="00B87A87" w:rsidP="000D084F">
      <w:pPr>
        <w:spacing w:line="288" w:lineRule="auto"/>
        <w:rPr>
          <w:b/>
          <w:bCs/>
          <w:noProof/>
          <w:lang w:val="fr-FR" w:eastAsia="zh-CN"/>
        </w:rPr>
      </w:pPr>
      <w:r w:rsidRPr="00543F2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43FFF7" wp14:editId="1A2E3B4F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2115879" cy="1404620"/>
                <wp:effectExtent l="0" t="0" r="0" b="254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D222" w14:textId="77777777" w:rsidR="000D084F" w:rsidRPr="00543F2B" w:rsidRDefault="000D084F" w:rsidP="000D084F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如需更多资讯或帮助，请访问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Education website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或联络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QEWSurvey@qed.qld.gov.au</w:t>
                              </w:r>
                            </w:hyperlink>
                            <w:r w:rsidRPr="00404B83">
                              <w:rPr>
                                <w:lang w:val="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3FF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.4pt;width:166.6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" filled="f" stroked="f">
                <v:textbox style="mso-fit-shape-to-text:t">
                  <w:txbxContent>
                    <w:p w14:paraId="035FD222" w14:textId="77777777" w:rsidR="000D084F" w:rsidRPr="00543F2B" w:rsidRDefault="000D084F" w:rsidP="000D084F">
                      <w:pPr>
                        <w:rPr>
                          <w:lang w:val="fr-FR"/>
                        </w:rPr>
                      </w:pPr>
                      <w:r>
                        <w:rPr>
                          <w:sz w:val="18"/>
                        </w:rPr>
                        <w:t>如需更多资讯或帮助，请访问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sz w:val="18"/>
                          </w:rPr>
                          <w:t>Education website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>或联络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sz w:val="18"/>
                          </w:rPr>
                          <w:t>QEWSurvey@qed.qld.gov.au</w:t>
                        </w:r>
                      </w:hyperlink>
                      <w:r w:rsidRPr="00404B83">
                        <w:rPr>
                          <w:lang w:val="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33AB2" w14:textId="604078E9" w:rsidR="000D084F" w:rsidRDefault="000D084F" w:rsidP="000D084F">
      <w:pPr>
        <w:spacing w:line="288" w:lineRule="auto"/>
        <w:rPr>
          <w:b/>
          <w:bCs/>
          <w:noProof/>
          <w:lang w:val="fr-FR" w:eastAsia="zh-CN"/>
        </w:rPr>
      </w:pPr>
    </w:p>
    <w:p w14:paraId="25927027" w14:textId="53677C3F" w:rsidR="00B55032" w:rsidRPr="007B10D4" w:rsidRDefault="00B55032" w:rsidP="007B10D4">
      <w:pPr>
        <w:spacing w:before="120" w:line="288" w:lineRule="auto"/>
        <w:ind w:right="3479"/>
        <w:rPr>
          <w:bCs/>
          <w:lang w:val="fr-FR" w:eastAsia="zh-CN"/>
        </w:rPr>
      </w:pPr>
    </w:p>
    <w:sectPr w:rsidR="00B55032" w:rsidRPr="007B10D4" w:rsidSect="006E1C19">
      <w:headerReference w:type="default" r:id="rId16"/>
      <w:footerReference w:type="default" r:id="rId17"/>
      <w:headerReference w:type="first" r:id="rId18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9AFF" w14:textId="77777777" w:rsidR="00650A5A" w:rsidRDefault="00650A5A" w:rsidP="00190C24">
      <w:r>
        <w:separator/>
      </w:r>
    </w:p>
  </w:endnote>
  <w:endnote w:type="continuationSeparator" w:id="0">
    <w:p w14:paraId="5C6E1B61" w14:textId="77777777" w:rsidR="00650A5A" w:rsidRDefault="00650A5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10E7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A04377" wp14:editId="5C491F9E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EC29B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C4EE61C" wp14:editId="79DEA7B8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1429DC" w14:textId="77777777" w:rsidR="00664A9F" w:rsidRDefault="00664A9F">
    <w:pPr>
      <w:pStyle w:val="Footer"/>
    </w:pPr>
  </w:p>
  <w:p w14:paraId="3C96C2C0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C5D9" w14:textId="77777777" w:rsidR="00650A5A" w:rsidRDefault="00650A5A" w:rsidP="00190C24">
      <w:r>
        <w:separator/>
      </w:r>
    </w:p>
  </w:footnote>
  <w:footnote w:type="continuationSeparator" w:id="0">
    <w:p w14:paraId="08E4E04C" w14:textId="77777777" w:rsidR="00650A5A" w:rsidRDefault="00650A5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A80F" w14:textId="77777777" w:rsidR="00273E87" w:rsidRDefault="00273E87" w:rsidP="00555C3B">
    <w:pPr>
      <w:pStyle w:val="Header"/>
      <w:rPr>
        <w:lang w:val="en-US"/>
      </w:rPr>
    </w:pPr>
  </w:p>
  <w:p w14:paraId="1ECE069E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49675" wp14:editId="529CBA34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DF75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17C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A"/>
    <w:rsid w:val="00003124"/>
    <w:rsid w:val="00007985"/>
    <w:rsid w:val="00015F6C"/>
    <w:rsid w:val="0002155B"/>
    <w:rsid w:val="000425F7"/>
    <w:rsid w:val="000436FC"/>
    <w:rsid w:val="0005471A"/>
    <w:rsid w:val="00066E58"/>
    <w:rsid w:val="00070BBF"/>
    <w:rsid w:val="000817A6"/>
    <w:rsid w:val="000B61AC"/>
    <w:rsid w:val="000D084F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A4317"/>
    <w:rsid w:val="001B220A"/>
    <w:rsid w:val="001C11D2"/>
    <w:rsid w:val="001C43F0"/>
    <w:rsid w:val="001E5F51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8B4"/>
    <w:rsid w:val="00402CFC"/>
    <w:rsid w:val="00403EF1"/>
    <w:rsid w:val="00404BCA"/>
    <w:rsid w:val="00416A49"/>
    <w:rsid w:val="00420FA8"/>
    <w:rsid w:val="00442FE1"/>
    <w:rsid w:val="004468D2"/>
    <w:rsid w:val="004562DA"/>
    <w:rsid w:val="00476A07"/>
    <w:rsid w:val="004927CB"/>
    <w:rsid w:val="004A5E19"/>
    <w:rsid w:val="004E5A25"/>
    <w:rsid w:val="004E62A1"/>
    <w:rsid w:val="004E783E"/>
    <w:rsid w:val="00540992"/>
    <w:rsid w:val="00543A32"/>
    <w:rsid w:val="00555585"/>
    <w:rsid w:val="0055582F"/>
    <w:rsid w:val="00555C3B"/>
    <w:rsid w:val="00577DEA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50A5A"/>
    <w:rsid w:val="00664A9F"/>
    <w:rsid w:val="00672747"/>
    <w:rsid w:val="0068756E"/>
    <w:rsid w:val="006A59DD"/>
    <w:rsid w:val="006C3D8E"/>
    <w:rsid w:val="006D0BCD"/>
    <w:rsid w:val="006E1C19"/>
    <w:rsid w:val="006F0011"/>
    <w:rsid w:val="007274E7"/>
    <w:rsid w:val="007B10D4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77488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46427"/>
    <w:rsid w:val="00956995"/>
    <w:rsid w:val="0096078C"/>
    <w:rsid w:val="0096595E"/>
    <w:rsid w:val="009659AB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F7DD9"/>
    <w:rsid w:val="00B04635"/>
    <w:rsid w:val="00B153AF"/>
    <w:rsid w:val="00B30EA8"/>
    <w:rsid w:val="00B33337"/>
    <w:rsid w:val="00B55032"/>
    <w:rsid w:val="00B613E4"/>
    <w:rsid w:val="00B70170"/>
    <w:rsid w:val="00B773F7"/>
    <w:rsid w:val="00B8699D"/>
    <w:rsid w:val="00B87A87"/>
    <w:rsid w:val="00B95913"/>
    <w:rsid w:val="00B9593D"/>
    <w:rsid w:val="00B9771E"/>
    <w:rsid w:val="00BC4AA9"/>
    <w:rsid w:val="00BC6556"/>
    <w:rsid w:val="00BD0F68"/>
    <w:rsid w:val="00BD2974"/>
    <w:rsid w:val="00C05D23"/>
    <w:rsid w:val="00C07E26"/>
    <w:rsid w:val="00C31759"/>
    <w:rsid w:val="00C33A93"/>
    <w:rsid w:val="00C51A70"/>
    <w:rsid w:val="00C51D08"/>
    <w:rsid w:val="00CA1D0B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C0D1B"/>
    <w:rsid w:val="00EF1924"/>
    <w:rsid w:val="00EF474F"/>
    <w:rsid w:val="00EF4AC5"/>
    <w:rsid w:val="00F16981"/>
    <w:rsid w:val="00F30E40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220A"/>
  <w15:chartTrackingRefBased/>
  <w15:docId w15:val="{8373821D-BFBD-4E04-86B5-15E90B74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83E"/>
    <w:pPr>
      <w:widowControl w:val="0"/>
      <w:suppressAutoHyphens/>
      <w:autoSpaceDE w:val="0"/>
      <w:autoSpaceDN w:val="0"/>
      <w:adjustRightInd w:val="0"/>
      <w:spacing w:before="120" w:line="288" w:lineRule="auto"/>
      <w:jc w:val="center"/>
      <w:textAlignment w:val="center"/>
      <w:outlineLvl w:val="0"/>
    </w:pPr>
    <w:rPr>
      <w:rFonts w:eastAsia="MS Mincho" w:cs="Arial"/>
      <w:b/>
      <w:color w:val="005EBA"/>
      <w:sz w:val="44"/>
      <w:szCs w:val="48"/>
      <w:lang w:val="en-GB"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783E"/>
    <w:rPr>
      <w:rFonts w:ascii="Arial" w:eastAsia="MS Mincho" w:hAnsi="Arial" w:cs="Arial"/>
      <w:b/>
      <w:color w:val="005EBA"/>
      <w:sz w:val="44"/>
      <w:szCs w:val="48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0D0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corp.qed.qld.gov.au\DFSCoredata\6578_Strategy%20and%20Performance\SP_Shared\JMS\Jobs\41587\4.%20Administration%20Guide\Administration%20Pack%202021\01%20Latest%20versions\04%20Translated%20comms\&#30005;&#37038;:QEWSurvey@qed.qld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publications/reports/statistics/schooling/students/engagement-and-wellbeing-surve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file:///\\corp.qed.qld.gov.au\DFSCoredata\6578_Strategy%20and%20Performance\SP_Shared\JMS\Jobs\41587\4.%20Administration%20Guide\Administration%20Pack%202021\01%20Latest%20versions\04%20Translated%20comms\&#30005;&#37038;:QEWSurvey@qed.qld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ed.qld.gov.au/publications/reports/statistics/schooling/students/engagement-and-wellbeing-surve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oh1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7EBDCE5E9C440BEF97D04CFC6A425" ma:contentTypeVersion="1" ma:contentTypeDescription="Create a new document." ma:contentTypeScope="" ma:versionID="a1e030d35a9815312ef514e0910ef0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d65c6699bd6834fc2ae756ef8c3eab89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cb3c87a9-729f-4b5b-b995-78be8b1e41f4" xsi:nil="true"/>
    <PPModeratedBy xmlns="cb3c87a9-729f-4b5b-b995-78be8b1e41f4">
      <UserInfo>
        <DisplayName>YEOH, Ning</DisplayName>
        <AccountId>26017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6-03-25T06:15:58+00:00</PPModeratedDate>
    <PPLastReviewedBy xmlns="cb3c87a9-729f-4b5b-b995-78be8b1e41f4">
      <UserInfo>
        <DisplayName>YEOH, Ning</DisplayName>
        <AccountId>26017</AccountId>
        <AccountType/>
      </UserInfo>
    </PPLastReviewedBy>
    <PPContentOwner xmlns="cb3c87a9-729f-4b5b-b995-78be8b1e41f4">
      <UserInfo>
        <DisplayName>COUSIN, James</DisplayName>
        <AccountId>9040</AccountId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ublishingExpirationDate xmlns="http://schemas.microsoft.com/sharepoint/v3" xsi:nil="true"/>
    <PPLastReviewedDate xmlns="cb3c87a9-729f-4b5b-b995-78be8b1e41f4">2026-03-25T06:15:58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82651-FFEE-4EB8-90E8-4CC59B952525}"/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0</TotalTime>
  <Pages>1</Pages>
  <Words>112</Words>
  <Characters>642</Characters>
  <Application>Microsoft Office Word</Application>
  <DocSecurity>4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letters to parents—Simplified Chinese</dc:title>
  <dc:subject>Translated letters to parents—Simplified Chinese</dc:subject>
  <dc:creator>Queensland Government</dc:creator>
  <cp:keywords>Translated; letters; parents; Simplified Chinese</cp:keywords>
  <dc:description/>
  <cp:revision>2</cp:revision>
  <cp:lastPrinted>2025-08-07T05:04:00Z</cp:lastPrinted>
  <dcterms:created xsi:type="dcterms:W3CDTF">2026-03-05T03:58:00Z</dcterms:created>
  <dcterms:modified xsi:type="dcterms:W3CDTF">2026-03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7EBDCE5E9C440BEF97D04CFC6A4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